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4" w:rsidRDefault="00147DC4" w:rsidP="00147DC4">
      <w:pPr>
        <w:pStyle w:val="Corpodel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</w:t>
      </w:r>
      <w:r w:rsidR="00310D5B">
        <w:rPr>
          <w:rFonts w:ascii="Arial" w:hAnsi="Arial" w:cs="Arial"/>
          <w:sz w:val="26"/>
          <w:szCs w:val="26"/>
        </w:rPr>
        <w:t xml:space="preserve">CON RISERVA </w:t>
      </w:r>
      <w:r>
        <w:rPr>
          <w:rFonts w:ascii="Arial" w:hAnsi="Arial" w:cs="Arial"/>
          <w:sz w:val="26"/>
          <w:szCs w:val="26"/>
        </w:rPr>
        <w:t xml:space="preserve">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1C3F7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147DC4" w:rsidRPr="00BF4324" w:rsidRDefault="00147DC4" w:rsidP="00147DC4">
      <w:pPr>
        <w:pStyle w:val="Corpodel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:rsidR="00147DC4" w:rsidRDefault="00147DC4" w:rsidP="00147DC4">
      <w:pPr>
        <w:rPr>
          <w:rFonts w:ascii="Arial" w:hAnsi="Arial" w:cs="Arial"/>
        </w:rPr>
      </w:pPr>
    </w:p>
    <w:p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1C3F78">
        <w:rPr>
          <w:rFonts w:ascii="Arial" w:hAnsi="Arial" w:cs="Arial"/>
          <w:b/>
          <w:bCs/>
        </w:rPr>
        <w:t>…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6D6531" w:rsidRPr="006D6531">
        <w:rPr>
          <w:rFonts w:ascii="Arial" w:hAnsi="Arial" w:cs="Arial"/>
          <w:i/>
          <w:iCs/>
          <w:noProof/>
          <w:sz w:val="16"/>
          <w:szCs w:val="16"/>
          <w:u w:val="single"/>
        </w:rPr>
        <w:pict>
          <v:rect id="Rectangle 28" o:spid="_x0000_s1026" style="position:absolute;margin-left:-9pt;margin-top:36.35pt;width:513.15pt;height:53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<v:textbox inset="5mm,2mm,0,0">
              <w:txbxContent>
                <w:p w:rsidR="00147DC4" w:rsidRDefault="00147DC4" w:rsidP="00147DC4">
                  <w:pPr>
                    <w:pStyle w:val="Corpodeltes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 compilare a cura dell’istituzione scolastica</w:t>
                  </w:r>
                </w:p>
                <w:p w:rsidR="00923F6C" w:rsidRDefault="00923F6C" w:rsidP="00147DC4">
                  <w:pPr>
                    <w:pStyle w:val="Corpodeltesto"/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</w:pPr>
                </w:p>
                <w:p w:rsidR="00147DC4" w:rsidRDefault="00147DC4" w:rsidP="00147DC4">
                  <w:pPr>
                    <w:pStyle w:val="Corpodeltes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Estremi di acquisizione della domanda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Prot.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__________________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xbxContent>
            </v:textbox>
            <w10:wrap type="square"/>
          </v:rect>
        </w:pict>
      </w:r>
    </w:p>
    <w:p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 a _____________________________________ (Prov. ______) il 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</w:t>
      </w:r>
      <w:proofErr w:type="spellStart"/>
      <w:r>
        <w:rPr>
          <w:rFonts w:ascii="Arial" w:hAnsi="Arial" w:cs="Arial"/>
          <w:sz w:val="22"/>
          <w:szCs w:val="22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6C1FAF">
        <w:rPr>
          <w:rFonts w:ascii="Arial" w:hAnsi="Arial" w:cs="Arial"/>
          <w:sz w:val="22"/>
          <w:szCs w:val="22"/>
        </w:rPr>
        <w:t>5</w:t>
      </w:r>
      <w:r w:rsidR="00D61F00">
        <w:rPr>
          <w:rFonts w:ascii="Arial" w:hAnsi="Arial" w:cs="Arial"/>
          <w:sz w:val="22"/>
          <w:szCs w:val="22"/>
        </w:rPr>
        <w:t>/2</w:t>
      </w:r>
      <w:r w:rsidR="006C1FAF">
        <w:rPr>
          <w:rFonts w:ascii="Arial" w:hAnsi="Arial" w:cs="Arial"/>
          <w:sz w:val="22"/>
          <w:szCs w:val="22"/>
        </w:rPr>
        <w:t>6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:rsidR="00147DC4" w:rsidRDefault="006D6531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24" o:spid="_x0000_s1043" style="position:absolute;margin-left:-9pt;margin-top:7.35pt;width:7in;height:234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<v:stroke linestyle="thinThin"/>
          </v:rect>
        </w:pic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:rsidR="00147DC4" w:rsidRPr="00842B49" w:rsidRDefault="006D6531" w:rsidP="00147DC4">
      <w:pPr>
        <w:ind w:left="540"/>
        <w:rPr>
          <w:rFonts w:ascii="Arial" w:hAnsi="Arial" w:cs="Arial"/>
          <w:b/>
        </w:rPr>
      </w:pPr>
      <w:r w:rsidRPr="006D6531">
        <w:rPr>
          <w:rFonts w:ascii="Arial" w:hAnsi="Arial" w:cs="Arial"/>
          <w:noProof/>
        </w:rPr>
        <w:pict>
          <v:rect id="Rectangle 3" o:spid="_x0000_s1042" style="position:absolute;left:0;text-align:left;margin-left:25.5pt;margin-top:14.2pt;width:11.35pt;height:11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</w:pict>
      </w:r>
      <w:r>
        <w:rPr>
          <w:rFonts w:ascii="Arial" w:hAnsi="Arial" w:cs="Arial"/>
          <w:b/>
          <w:noProof/>
        </w:rPr>
        <w:pict>
          <v:rect id="Rectangle 2" o:spid="_x0000_s1041" style="position:absolute;left:0;text-align:left;margin-left:0;margin-top:0;width:11.35pt;height:11.3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</w:pic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:rsidR="00147DC4" w:rsidRPr="00842B49" w:rsidRDefault="006D6531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40" style="position:absolute;left:0;text-align:left;margin-left:25.5pt;margin-top:0;width:11.35pt;height:11.3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scuola primaria</w:t>
      </w:r>
    </w:p>
    <w:p w:rsidR="00147DC4" w:rsidRPr="00842B49" w:rsidRDefault="006D6531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39" style="position:absolute;left:0;text-align:left;margin-left:25.5pt;margin-top:0;width:11.35pt;height:11.3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6D6531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" o:spid="_x0000_s1038" style="position:absolute;left:0;text-align:left;margin-left:25.5pt;margin-top:0;width:11.35pt;height:11.3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</w:pic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6D6531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3" o:spid="_x0000_s1037" style="position:absolute;left:0;text-align:left;margin-left:2in;margin-top:1.15pt;width:11.35pt;height:11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:rsidR="00147DC4" w:rsidRPr="00842B49" w:rsidRDefault="006D6531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7" o:spid="_x0000_s1036" style="position:absolute;left:0;text-align:left;margin-left:0;margin-top:5.65pt;width:11.35pt;height:11.3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</w:pict>
      </w:r>
      <w:r w:rsidR="00147DC4" w:rsidRPr="00842B49">
        <w:rPr>
          <w:rFonts w:ascii="Arial" w:hAnsi="Arial" w:cs="Arial"/>
          <w:b/>
        </w:rPr>
        <w:t>PERSONALE EDUCATIVO</w:t>
      </w:r>
    </w:p>
    <w:p w:rsidR="00147DC4" w:rsidRPr="00842B49" w:rsidRDefault="006D6531" w:rsidP="00147DC4">
      <w:pPr>
        <w:spacing w:before="120"/>
        <w:ind w:left="539"/>
        <w:rPr>
          <w:rFonts w:ascii="Arial" w:hAnsi="Arial" w:cs="Arial"/>
        </w:rPr>
      </w:pPr>
      <w:r w:rsidRPr="006D6531">
        <w:rPr>
          <w:rFonts w:ascii="Arial" w:hAnsi="Arial" w:cs="Arial"/>
          <w:b/>
          <w:noProof/>
        </w:rPr>
        <w:pict>
          <v:rect id="Rectangle 8" o:spid="_x0000_s1035" style="position:absolute;left:0;text-align:left;margin-left:0;margin-top:6.85pt;width:11.35pt;height:11.3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</w:pic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:rsidR="00147DC4" w:rsidRPr="00842B49" w:rsidRDefault="006D6531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34" style="position:absolute;left:0;text-align:left;margin-left:25.5pt;margin-top:19.85pt;width:11.35pt;height:11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</w:pict>
      </w:r>
      <w:r>
        <w:rPr>
          <w:rFonts w:ascii="Arial" w:hAnsi="Arial" w:cs="Arial"/>
          <w:noProof/>
        </w:rPr>
        <w:pict>
          <v:rect id="Rectangle 9" o:spid="_x0000_s1033" style="position:absolute;left:0;text-align:left;margin-left:25.5pt;margin-top:5.65pt;width:11.35pt;height:11.3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>Assistente Amministrativo</w:t>
      </w:r>
    </w:p>
    <w:p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:rsidR="00147DC4" w:rsidRPr="00842B49" w:rsidRDefault="006D6531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1" o:spid="_x0000_s1032" style="position:absolute;left:0;text-align:left;margin-left:25.5pt;margin-top:14.2pt;width:11.35pt;height:1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</w:pict>
      </w:r>
      <w:r>
        <w:rPr>
          <w:rFonts w:ascii="Arial" w:hAnsi="Arial" w:cs="Arial"/>
          <w:noProof/>
        </w:rPr>
        <w:pict>
          <v:rect id="Rectangle 12" o:spid="_x0000_s1031" style="position:absolute;left:0;text-align:left;margin-left:25.5pt;margin-top:0;width:11.35pt;height:1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Collaboratore Scolastico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C447A3">
      <w:pPr>
        <w:rPr>
          <w:rFonts w:ascii="Arial" w:hAnsi="Arial" w:cs="Arial"/>
        </w:rPr>
      </w:pPr>
    </w:p>
    <w:p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1C3F78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1C3F78">
        <w:rPr>
          <w:rFonts w:ascii="Arial" w:hAnsi="Arial" w:cs="Arial"/>
          <w:b/>
          <w:u w:val="single"/>
        </w:rPr>
        <w:t>5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:rsidR="00147DC4" w:rsidRPr="00842B49" w:rsidRDefault="006D6531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5" o:spid="_x0000_s1030" style="position:absolute;left:0;text-align:left;margin-left:9pt;margin-top:3.6pt;width:7in;height:152.6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<v:stroke linestyle="thinThin"/>
          </v:rect>
        </w:pict>
      </w:r>
      <w:r>
        <w:rPr>
          <w:rFonts w:ascii="Arial" w:hAnsi="Arial" w:cs="Arial"/>
          <w:noProof/>
        </w:rPr>
        <w:pict>
          <v:rect id="Rectangle 14" o:spid="_x0000_s1029" style="position:absolute;left:0;text-align:left;margin-left:25.5pt;margin-top:5.65pt;width:11.35pt;height:11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:rsidR="00147DC4" w:rsidRPr="00842B49" w:rsidRDefault="006D6531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5" o:spid="_x0000_s1028" style="position:absolute;left:0;text-align:left;margin-left:27pt;margin-top:7.75pt;width:11.35pt;height:11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147DC4" w:rsidRPr="00842B49" w:rsidRDefault="006D6531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27" style="position:absolute;left:0;text-align:left;margin-left:27pt;margin-top:7.75pt;width:11.35pt;height:11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3901A6">
        <w:rPr>
          <w:rFonts w:ascii="Arial" w:hAnsi="Arial" w:cs="Arial"/>
        </w:rPr>
        <w:t>6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>, in base all’art. 5 co.2 secondo periodo e ss.</w:t>
      </w:r>
      <w:r w:rsidR="001C3F78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_(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:rsidR="00147DC4" w:rsidRDefault="00147DC4" w:rsidP="00C447A3">
      <w:pPr>
        <w:tabs>
          <w:tab w:val="left" w:pos="9894"/>
        </w:tabs>
      </w:pPr>
    </w:p>
    <w:p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:rsidR="00D03F29" w:rsidRPr="00D03F29" w:rsidRDefault="00D03F29" w:rsidP="00D03F29">
      <w:pPr>
        <w:jc w:val="both"/>
        <w:rPr>
          <w:rFonts w:ascii="Arial" w:hAnsi="Arial" w:cs="Arial"/>
        </w:rPr>
      </w:pPr>
    </w:p>
    <w:p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:rsidR="00D03F29" w:rsidRPr="00D03F29" w:rsidRDefault="00D03F29" w:rsidP="00D03F29">
      <w:pPr>
        <w:jc w:val="both"/>
        <w:rPr>
          <w:rFonts w:ascii="Arial" w:hAnsi="Arial" w:cs="Arial"/>
        </w:rPr>
      </w:pPr>
    </w:p>
    <w:p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:rsidR="00310D5B" w:rsidRDefault="00310D5B" w:rsidP="00310D5B">
      <w:pPr>
        <w:pStyle w:val="Default"/>
      </w:pPr>
    </w:p>
    <w:p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</w:t>
      </w:r>
      <w:r w:rsidR="003901A6">
        <w:rPr>
          <w:rFonts w:ascii="Arial" w:hAnsi="Arial" w:cs="Arial"/>
          <w:b/>
          <w:bCs/>
          <w:sz w:val="22"/>
          <w:szCs w:val="22"/>
        </w:rPr>
        <w:t>…….</w:t>
      </w:r>
      <w:r w:rsidRPr="00FC61FF">
        <w:rPr>
          <w:rFonts w:ascii="Arial" w:hAnsi="Arial" w:cs="Arial"/>
          <w:sz w:val="22"/>
          <w:szCs w:val="22"/>
        </w:rPr>
        <w:t>(con oggetto domanda diritto studio 202</w:t>
      </w:r>
      <w:r w:rsidR="003901A6">
        <w:rPr>
          <w:rFonts w:ascii="Arial" w:hAnsi="Arial" w:cs="Arial"/>
          <w:sz w:val="22"/>
          <w:szCs w:val="22"/>
        </w:rPr>
        <w:t>6</w:t>
      </w:r>
      <w:r w:rsidRPr="00FC61FF">
        <w:rPr>
          <w:rFonts w:ascii="Arial" w:hAnsi="Arial" w:cs="Arial"/>
          <w:sz w:val="22"/>
          <w:szCs w:val="22"/>
        </w:rPr>
        <w:t xml:space="preserve">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</w:t>
      </w:r>
      <w:r w:rsidR="003901A6">
        <w:rPr>
          <w:rFonts w:ascii="Arial" w:hAnsi="Arial" w:cs="Arial"/>
          <w:b/>
          <w:bCs/>
          <w:sz w:val="22"/>
          <w:szCs w:val="22"/>
        </w:rPr>
        <w:t>6</w:t>
      </w:r>
    </w:p>
    <w:p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:rsidR="00147DC4" w:rsidRDefault="00147DC4" w:rsidP="00147DC4">
      <w:pPr>
        <w:jc w:val="both"/>
        <w:rPr>
          <w:sz w:val="18"/>
          <w:szCs w:val="18"/>
        </w:rPr>
      </w:pPr>
    </w:p>
    <w:p w:rsidR="001C1F31" w:rsidRDefault="001C1F31" w:rsidP="00147DC4">
      <w:pPr>
        <w:jc w:val="both"/>
        <w:rPr>
          <w:rFonts w:ascii="Arial" w:hAnsi="Arial" w:cs="Arial"/>
        </w:rPr>
      </w:pPr>
    </w:p>
    <w:p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28" w:rsidRDefault="00DD2028">
      <w:r>
        <w:separator/>
      </w:r>
    </w:p>
  </w:endnote>
  <w:endnote w:type="continuationSeparator" w:id="0">
    <w:p w:rsidR="00DD2028" w:rsidRDefault="00DD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6D6531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6D6531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5F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28" w:rsidRDefault="00DD2028">
      <w:r>
        <w:separator/>
      </w:r>
    </w:p>
  </w:footnote>
  <w:footnote w:type="continuationSeparator" w:id="0">
    <w:p w:rsidR="00DD2028" w:rsidRDefault="00DD2028">
      <w:r>
        <w:continuationSeparator/>
      </w:r>
    </w:p>
  </w:footnote>
  <w:footnote w:id="1">
    <w:p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5FD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3F78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10D5B"/>
    <w:rsid w:val="00361A71"/>
    <w:rsid w:val="003657FF"/>
    <w:rsid w:val="003706C3"/>
    <w:rsid w:val="00370CF8"/>
    <w:rsid w:val="00372753"/>
    <w:rsid w:val="003901A6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D5F63"/>
    <w:rsid w:val="004F461A"/>
    <w:rsid w:val="00502D4C"/>
    <w:rsid w:val="0053617C"/>
    <w:rsid w:val="00543F85"/>
    <w:rsid w:val="005469EE"/>
    <w:rsid w:val="0055430F"/>
    <w:rsid w:val="00565D78"/>
    <w:rsid w:val="005A033C"/>
    <w:rsid w:val="005D6DA4"/>
    <w:rsid w:val="005E35D6"/>
    <w:rsid w:val="00600A5E"/>
    <w:rsid w:val="00603E28"/>
    <w:rsid w:val="00632629"/>
    <w:rsid w:val="00634884"/>
    <w:rsid w:val="0066683A"/>
    <w:rsid w:val="00682C8A"/>
    <w:rsid w:val="00682EBD"/>
    <w:rsid w:val="00691009"/>
    <w:rsid w:val="006A7508"/>
    <w:rsid w:val="006C1FAF"/>
    <w:rsid w:val="006D358B"/>
    <w:rsid w:val="006D6531"/>
    <w:rsid w:val="006F6F84"/>
    <w:rsid w:val="00741371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799D"/>
    <w:rsid w:val="00873A02"/>
    <w:rsid w:val="008A20FD"/>
    <w:rsid w:val="008A4C70"/>
    <w:rsid w:val="008B66B4"/>
    <w:rsid w:val="008C19D1"/>
    <w:rsid w:val="008C45FB"/>
    <w:rsid w:val="008D2D05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3E14"/>
    <w:rsid w:val="00DB17DB"/>
    <w:rsid w:val="00DD2028"/>
    <w:rsid w:val="00DD42B1"/>
    <w:rsid w:val="00E9192A"/>
    <w:rsid w:val="00EA10C8"/>
    <w:rsid w:val="00ED1F05"/>
    <w:rsid w:val="00F06ECE"/>
    <w:rsid w:val="00F20587"/>
    <w:rsid w:val="00F57199"/>
    <w:rsid w:val="00FA0040"/>
    <w:rsid w:val="00FC61FF"/>
    <w:rsid w:val="00FD3F9E"/>
    <w:rsid w:val="00FD7A19"/>
    <w:rsid w:val="00FE7408"/>
    <w:rsid w:val="00FF12F1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deltestoCarattere">
    <w:name w:val="Corpo del testo Carattere"/>
    <w:link w:val="Corpodel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next w:val="Corpodel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D9C2-E52A-4C64-AC4C-4EEAF53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creator>M.I.U.R.</dc:creator>
  <cp:lastModifiedBy>diluziop</cp:lastModifiedBy>
  <cp:revision>2</cp:revision>
  <cp:lastPrinted>2025-11-03T09:31:00Z</cp:lastPrinted>
  <dcterms:created xsi:type="dcterms:W3CDTF">2025-11-03T09:32:00Z</dcterms:created>
  <dcterms:modified xsi:type="dcterms:W3CDTF">2025-11-03T09:32:00Z</dcterms:modified>
</cp:coreProperties>
</file>